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BD26" w14:textId="02045348" w:rsidR="007E331F" w:rsidRPr="00193F60" w:rsidRDefault="007E331F" w:rsidP="00071AEF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B779F6" w14:textId="77777777" w:rsidTr="005844F6">
        <w:tc>
          <w:tcPr>
            <w:tcW w:w="9104" w:type="dxa"/>
            <w:shd w:val="clear" w:color="auto" w:fill="F2F2F2"/>
          </w:tcPr>
          <w:p w14:paraId="08912EA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DCE9C2C" w14:textId="77777777" w:rsidR="00140C27" w:rsidRPr="00140C27" w:rsidRDefault="0080659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80659E">
        <w:rPr>
          <w:rFonts w:ascii="Arial" w:hAnsi="Arial" w:cs="Arial"/>
          <w:b/>
          <w:bCs/>
        </w:rPr>
        <w:t>Powiatowy Zarząd Dróg w Olecku</w:t>
      </w:r>
    </w:p>
    <w:p w14:paraId="0A4A1A9B" w14:textId="77777777" w:rsidR="00140C27" w:rsidRPr="00140C27" w:rsidRDefault="0080659E" w:rsidP="00140C27">
      <w:pPr>
        <w:spacing w:line="360" w:lineRule="auto"/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12</w:t>
      </w:r>
    </w:p>
    <w:p w14:paraId="57EB5EE2" w14:textId="77777777" w:rsidR="00140C27" w:rsidRPr="00140C27" w:rsidRDefault="0080659E" w:rsidP="00140C27">
      <w:pPr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Olecko</w:t>
      </w:r>
    </w:p>
    <w:p w14:paraId="7BA3F53D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C043000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7B2602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D63013A" w14:textId="77777777">
        <w:tc>
          <w:tcPr>
            <w:tcW w:w="2268" w:type="dxa"/>
            <w:shd w:val="clear" w:color="auto" w:fill="auto"/>
          </w:tcPr>
          <w:p w14:paraId="0120283E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9B4851A" w14:textId="77777777" w:rsidR="00140C27" w:rsidRPr="00140C27" w:rsidRDefault="0080659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659E">
              <w:rPr>
                <w:rFonts w:ascii="Arial" w:hAnsi="Arial" w:cs="Arial"/>
                <w:bCs/>
              </w:rPr>
              <w:t>Przebudowa dróg dla pieszych przy ul. Orzeszkowej nr 4939N w Olecku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80659E" w:rsidRPr="00140C27" w14:paraId="472AE58B" w14:textId="77777777" w:rsidTr="00D61FA8">
        <w:tc>
          <w:tcPr>
            <w:tcW w:w="2268" w:type="dxa"/>
            <w:shd w:val="clear" w:color="auto" w:fill="auto"/>
          </w:tcPr>
          <w:p w14:paraId="4A32D7A6" w14:textId="77777777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1B87E362" w14:textId="77777777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659E">
              <w:rPr>
                <w:rFonts w:ascii="Arial" w:hAnsi="Arial" w:cs="Arial"/>
                <w:bCs/>
              </w:rPr>
              <w:t>PZD.III.342/24/23</w:t>
            </w:r>
          </w:p>
        </w:tc>
      </w:tr>
    </w:tbl>
    <w:p w14:paraId="53B4CF2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A7BD3D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B7B0D0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AAF1C7C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AE48635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BFD6BD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FBFE52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41E964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478221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A168053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FC7EAF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38E6D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24A58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C45D4D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E03B43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82AB2C9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BEEEA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7B3CF7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41E777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919CFD1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E465614" w14:textId="149D63F4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ECA4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B60E5E1" w14:textId="4610029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8580A6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F5FAD73" w14:textId="58747E3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9A51EF1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48DDDE8" w14:textId="368CA1F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EA0FE0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3186F1E9" w14:textId="74C3B0D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13F6A3B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0FB4F50" w14:textId="2BCBFBD6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8DB18AC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FDA146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C4D9D24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892534E" w14:textId="7AFBB4BD" w:rsidR="00B964C4" w:rsidRPr="00071AEF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27ED467" w14:textId="77777777" w:rsidR="00071AEF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66A74995" w14:textId="77777777" w:rsidR="00071AEF" w:rsidRPr="001129C0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3ABED4FC" w14:textId="77777777" w:rsidR="00071AEF" w:rsidRPr="001129C0" w:rsidRDefault="00071AEF" w:rsidP="00071AE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45FDAB0D" w14:textId="77777777" w:rsidR="00071AEF" w:rsidRDefault="00071AEF" w:rsidP="00071AEF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0E3FF9E0" w14:textId="2F97F3F4" w:rsidR="00071AEF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4B97D266" w14:textId="77777777" w:rsidR="00071AEF" w:rsidRPr="00211FD1" w:rsidRDefault="00071AEF" w:rsidP="00071AEF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A6F6E8B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3FF09C05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C9E374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CBB2889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230EDAC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0BEBB0F4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60B11324" w14:textId="77777777" w:rsidR="00071AEF" w:rsidRPr="00A8509D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38EE42B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6617C52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015E086" w14:textId="77777777" w:rsid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54EB3698" w14:textId="1B88CF1F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E9A5922" w14:textId="77777777" w:rsidR="0080659E" w:rsidRPr="00C754AE" w:rsidRDefault="00FF57EE" w:rsidP="0080659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25A471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C67149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31F967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8E357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A5975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AC4D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777634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B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76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C7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309DF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7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F2E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AF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577B0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BAE3159" w14:textId="77777777" w:rsidR="00525EFF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A288E9B" w14:textId="77777777" w:rsidR="00071AEF" w:rsidRPr="00B56BE6" w:rsidRDefault="00071AEF" w:rsidP="00071AEF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34A7E100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76F8349" w14:textId="1522AB13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84E6404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7C0C4987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6DC137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39A60E0" w14:textId="2722122C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25FA5A7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48361FE" w14:textId="0D04FE2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071AE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5F66E7B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3275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8F4D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4E95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2797C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D840B4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F9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A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C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7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A389AC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7C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5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D5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7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4D2B9" w14:textId="77777777" w:rsidR="00071AEF" w:rsidRPr="00071AEF" w:rsidRDefault="00071AEF" w:rsidP="00071AEF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4895FFE2" w14:textId="2FB97546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5193606" w14:textId="77777777" w:rsidTr="00B56BE6">
        <w:tc>
          <w:tcPr>
            <w:tcW w:w="1984" w:type="dxa"/>
            <w:shd w:val="clear" w:color="auto" w:fill="auto"/>
            <w:vAlign w:val="center"/>
          </w:tcPr>
          <w:p w14:paraId="3D86612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4A367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77CD359" w14:textId="77777777" w:rsidTr="00B56BE6">
        <w:tc>
          <w:tcPr>
            <w:tcW w:w="1984" w:type="dxa"/>
            <w:shd w:val="clear" w:color="auto" w:fill="auto"/>
            <w:vAlign w:val="center"/>
          </w:tcPr>
          <w:p w14:paraId="533A4B2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6158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D7618F9" w14:textId="77777777" w:rsidTr="00B56BE6">
        <w:tc>
          <w:tcPr>
            <w:tcW w:w="1984" w:type="dxa"/>
            <w:shd w:val="clear" w:color="auto" w:fill="auto"/>
            <w:vAlign w:val="center"/>
          </w:tcPr>
          <w:p w14:paraId="0AC506A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39DF2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F2B88C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6FE929E" w14:textId="77777777" w:rsidR="00071AEF" w:rsidRPr="00071AEF" w:rsidRDefault="00071AEF" w:rsidP="00071AEF">
      <w:pPr>
        <w:pStyle w:val="Akapitzlist"/>
        <w:spacing w:before="240" w:line="276" w:lineRule="auto"/>
        <w:ind w:left="0"/>
        <w:jc w:val="both"/>
        <w:rPr>
          <w:rFonts w:ascii="Arial" w:hAnsi="Arial" w:cs="Arial"/>
        </w:rPr>
      </w:pPr>
    </w:p>
    <w:p w14:paraId="33AA84E8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6A8D9E7" w14:textId="1F4BA2A0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6BC5DC5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36602C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B85F061" w14:textId="77777777" w:rsidR="0097776D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A35CCFA" w14:textId="480EAEEC" w:rsidR="00071AEF" w:rsidRDefault="00071AEF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</w:t>
      </w:r>
    </w:p>
    <w:p w14:paraId="62685412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34DEA641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0ACD9CCC" w14:textId="77777777" w:rsidR="00071AEF" w:rsidRPr="00FD166E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7C63696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CCFFFD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296D08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FA5" w14:textId="77777777" w:rsidR="00D730F9" w:rsidRDefault="00D730F9" w:rsidP="00FF57EE">
      <w:r>
        <w:separator/>
      </w:r>
    </w:p>
  </w:endnote>
  <w:endnote w:type="continuationSeparator" w:id="0">
    <w:p w14:paraId="1235BC31" w14:textId="77777777" w:rsidR="00D730F9" w:rsidRDefault="00D730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85A6" w14:textId="77777777" w:rsidR="0080659E" w:rsidRDefault="00806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991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E466" w14:textId="77777777" w:rsidR="0080659E" w:rsidRDefault="00806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0A11" w14:textId="77777777" w:rsidR="00D730F9" w:rsidRDefault="00D730F9" w:rsidP="00FF57EE">
      <w:r>
        <w:separator/>
      </w:r>
    </w:p>
  </w:footnote>
  <w:footnote w:type="continuationSeparator" w:id="0">
    <w:p w14:paraId="4AAFEB7F" w14:textId="77777777" w:rsidR="00D730F9" w:rsidRDefault="00D730F9" w:rsidP="00FF57EE">
      <w:r>
        <w:continuationSeparator/>
      </w:r>
    </w:p>
  </w:footnote>
  <w:footnote w:id="1">
    <w:p w14:paraId="0270240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323063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1B27ED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7B8EF8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AA7D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5960F7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8DB333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C33" w14:textId="77777777" w:rsidR="0080659E" w:rsidRDefault="00806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EAE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80659E">
      <w:rPr>
        <w:sz w:val="20"/>
        <w:szCs w:val="20"/>
      </w:rPr>
      <w:t>PZD.III.342/24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85FA" w14:textId="77777777" w:rsidR="0080659E" w:rsidRDefault="00806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BCA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627508">
    <w:abstractNumId w:val="2"/>
  </w:num>
  <w:num w:numId="2" w16cid:durableId="2136410469">
    <w:abstractNumId w:val="0"/>
  </w:num>
  <w:num w:numId="3" w16cid:durableId="690912282">
    <w:abstractNumId w:val="1"/>
  </w:num>
  <w:num w:numId="4" w16cid:durableId="134790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F9"/>
    <w:rsid w:val="00071AEF"/>
    <w:rsid w:val="000762B7"/>
    <w:rsid w:val="00077EBA"/>
    <w:rsid w:val="001063D3"/>
    <w:rsid w:val="001129C0"/>
    <w:rsid w:val="00140C27"/>
    <w:rsid w:val="00193F60"/>
    <w:rsid w:val="001B21BE"/>
    <w:rsid w:val="001C18EB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A1297"/>
    <w:rsid w:val="007D475B"/>
    <w:rsid w:val="007E331F"/>
    <w:rsid w:val="007F3E87"/>
    <w:rsid w:val="0080659E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730F9"/>
    <w:rsid w:val="00DC336F"/>
    <w:rsid w:val="00DE41FA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7972F89"/>
  <w15:chartTrackingRefBased/>
  <w15:docId w15:val="{63D19243-8FE8-45CB-AF5D-53CCD12F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0-04T07:36:00Z</dcterms:created>
  <dcterms:modified xsi:type="dcterms:W3CDTF">2023-10-04T07:36:00Z</dcterms:modified>
</cp:coreProperties>
</file>